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</w:t>
          </w:r>
          <w:proofErr w:type="spellStart"/>
          <w:r w:rsidRPr="006E3C06">
            <w:rPr>
              <w:sz w:val="22"/>
              <w:szCs w:val="22"/>
            </w:rPr>
            <w:t>DiS</w:t>
          </w:r>
          <w:proofErr w:type="spellEnd"/>
          <w:r w:rsidRPr="006E3C06">
            <w:rPr>
              <w:sz w:val="22"/>
              <w:szCs w:val="22"/>
            </w:rPr>
            <w:t xml:space="preserve">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598A5DF0" w:rsidR="00951948" w:rsidRPr="00885D66" w:rsidRDefault="00D34089" w:rsidP="00DA425D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EndPr>
          <w:rPr>
            <w:rStyle w:val="Styl3"/>
          </w:rPr>
        </w:sdtEndPr>
        <w:sdtContent>
          <w:r w:rsidR="00DA425D" w:rsidRPr="00DA425D">
            <w:rPr>
              <w:rStyle w:val="Styl3"/>
            </w:rPr>
            <w:t>Zajištění odstranění nepovolených reklamních zařízení na území Středočeského kraje, Oblast Kutná Hora – CMS Kolín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7E758F1A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62BAF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F118382" w:rsidR="0066159F" w:rsidRDefault="006A779C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32745F">
            <w:t>Milan Havránek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32745F">
            <w:t>milan.havranek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FD2BF0" w:rsidRPr="00FD2BF0">
            <w:t>778 761 622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6A779C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6A779C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36FCFF48" w:rsidR="00306196" w:rsidRPr="00306196" w:rsidRDefault="006A779C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S</w:t>
      </w:r>
      <w:r w:rsidR="008F4E7D">
        <w:rPr>
          <w:szCs w:val="20"/>
        </w:rPr>
        <w:t>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CCB6" w14:textId="77777777" w:rsidR="00D27FB4" w:rsidRDefault="00D27FB4">
      <w:r>
        <w:separator/>
      </w:r>
    </w:p>
  </w:endnote>
  <w:endnote w:type="continuationSeparator" w:id="0">
    <w:p w14:paraId="272237F0" w14:textId="77777777" w:rsidR="00D27FB4" w:rsidRDefault="00D27FB4">
      <w:r>
        <w:continuationSeparator/>
      </w:r>
    </w:p>
  </w:endnote>
  <w:endnote w:type="continuationNotice" w:id="1">
    <w:p w14:paraId="3BB32EFB" w14:textId="77777777" w:rsidR="00D27FB4" w:rsidRDefault="00D27F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8F1A" w14:textId="77777777" w:rsidR="00D27FB4" w:rsidRDefault="00D27FB4">
      <w:r>
        <w:separator/>
      </w:r>
    </w:p>
  </w:footnote>
  <w:footnote w:type="continuationSeparator" w:id="0">
    <w:p w14:paraId="01FB1C4E" w14:textId="77777777" w:rsidR="00D27FB4" w:rsidRDefault="00D27FB4">
      <w:r>
        <w:continuationSeparator/>
      </w:r>
    </w:p>
  </w:footnote>
  <w:footnote w:type="continuationNotice" w:id="1">
    <w:p w14:paraId="68FBFFCF" w14:textId="77777777" w:rsidR="00D27FB4" w:rsidRDefault="00D27F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79E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189A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3442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2745F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2BAF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97FD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16073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A779C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3216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170"/>
    <w:rsid w:val="00CC52C9"/>
    <w:rsid w:val="00CC6062"/>
    <w:rsid w:val="00CC67C8"/>
    <w:rsid w:val="00CC785E"/>
    <w:rsid w:val="00CD09F6"/>
    <w:rsid w:val="00CD2ABC"/>
    <w:rsid w:val="00CD3472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27FB4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25D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2F4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2BF0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0C579E"/>
    <w:rsid w:val="00156290"/>
    <w:rsid w:val="00165EF9"/>
    <w:rsid w:val="0018189A"/>
    <w:rsid w:val="001A73A2"/>
    <w:rsid w:val="001B1033"/>
    <w:rsid w:val="001B7B23"/>
    <w:rsid w:val="001C3442"/>
    <w:rsid w:val="001F36A7"/>
    <w:rsid w:val="002528A9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B5379"/>
    <w:rsid w:val="006C06C2"/>
    <w:rsid w:val="006E4813"/>
    <w:rsid w:val="00710208"/>
    <w:rsid w:val="00717CF0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57E73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44548"/>
    <w:rsid w:val="00C53990"/>
    <w:rsid w:val="00C55B1B"/>
    <w:rsid w:val="00CC5170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7E73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72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57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25</cp:revision>
  <cp:lastPrinted>2016-04-14T06:22:00Z</cp:lastPrinted>
  <dcterms:created xsi:type="dcterms:W3CDTF">2025-01-31T12:55:00Z</dcterms:created>
  <dcterms:modified xsi:type="dcterms:W3CDTF">2025-08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